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58"/>
        <w:gridCol w:w="358"/>
        <w:gridCol w:w="357"/>
        <w:gridCol w:w="357"/>
        <w:gridCol w:w="357"/>
        <w:gridCol w:w="361"/>
        <w:gridCol w:w="308"/>
        <w:gridCol w:w="307"/>
        <w:gridCol w:w="307"/>
        <w:gridCol w:w="307"/>
        <w:gridCol w:w="307"/>
        <w:gridCol w:w="308"/>
        <w:gridCol w:w="307"/>
        <w:gridCol w:w="307"/>
        <w:gridCol w:w="309"/>
        <w:gridCol w:w="309"/>
        <w:gridCol w:w="309"/>
        <w:gridCol w:w="309"/>
        <w:gridCol w:w="309"/>
        <w:gridCol w:w="314"/>
        <w:gridCol w:w="314"/>
        <w:gridCol w:w="314"/>
        <w:gridCol w:w="314"/>
        <w:gridCol w:w="314"/>
        <w:gridCol w:w="322"/>
        <w:gridCol w:w="314"/>
        <w:gridCol w:w="315"/>
        <w:gridCol w:w="314"/>
        <w:gridCol w:w="282"/>
      </w:tblGrid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0B37E6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+</w:t>
            </w:r>
            <w:bookmarkStart w:id="0" w:name="_GoBack"/>
            <w:bookmarkEnd w:id="0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Załączniki do rozporządzenia Rady Ministrów</w:t>
            </w:r>
          </w:p>
        </w:tc>
      </w:tr>
      <w:tr w:rsidR="00A6650B" w:rsidRPr="00A6650B" w:rsidTr="008B27CD">
        <w:trPr>
          <w:trHeight w:val="223"/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z dnia 24 października 2014 r. (poz. 1543)</w:t>
            </w:r>
          </w:p>
        </w:tc>
      </w:tr>
      <w:tr w:rsidR="00A6650B" w:rsidRPr="00A6650B" w:rsidTr="008B27CD">
        <w:trPr>
          <w:trHeight w:val="140"/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1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Załącznik nr 1</w:t>
            </w:r>
          </w:p>
        </w:tc>
      </w:tr>
      <w:tr w:rsidR="00D966D4" w:rsidRPr="00A6650B" w:rsidTr="00D966D4">
        <w:trPr>
          <w:trHeight w:val="342"/>
          <w:jc w:val="center"/>
        </w:trPr>
        <w:tc>
          <w:tcPr>
            <w:tcW w:w="10189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966D4" w:rsidRPr="00D966D4" w:rsidRDefault="00D966D4" w:rsidP="00D966D4">
            <w:pPr>
              <w:spacing w:after="0" w:line="240" w:lineRule="auto"/>
              <w:jc w:val="center"/>
            </w:pPr>
            <w:r w:rsidRPr="00A6650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minimis</w:t>
            </w:r>
            <w:proofErr w:type="spellEnd"/>
          </w:p>
        </w:tc>
      </w:tr>
      <w:tr w:rsidR="00A6650B" w:rsidRPr="00A6650B" w:rsidTr="00A6650B">
        <w:trPr>
          <w:trHeight w:val="509"/>
          <w:jc w:val="center"/>
        </w:trPr>
        <w:tc>
          <w:tcPr>
            <w:tcW w:w="10189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Stosuje się do pomocy de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 (Dz. Urz. UE L 352 z 24.12.2013, str. 1)</w:t>
            </w:r>
          </w:p>
        </w:tc>
      </w:tr>
      <w:tr w:rsidR="00A6650B" w:rsidRPr="00A6650B" w:rsidTr="00A6650B">
        <w:trPr>
          <w:trHeight w:val="509"/>
          <w:jc w:val="center"/>
        </w:trPr>
        <w:tc>
          <w:tcPr>
            <w:tcW w:w="10189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6650B" w:rsidRPr="00A6650B" w:rsidTr="00A6650B">
        <w:trPr>
          <w:trHeight w:val="509"/>
          <w:jc w:val="center"/>
        </w:trPr>
        <w:tc>
          <w:tcPr>
            <w:tcW w:w="10189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6650B" w:rsidRPr="00A6650B" w:rsidTr="00A6650B">
        <w:trPr>
          <w:trHeight w:val="446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A. Informacje dotyczące podmiotu któremu ma być udzielona pomoc de minimis</w:t>
            </w:r>
            <w:r w:rsidRPr="00A6650B">
              <w:rPr>
                <w:rFonts w:ascii="Calibri" w:eastAsia="Times New Roman" w:hAnsi="Calibri" w:cs="Arial"/>
                <w:b/>
                <w:bCs/>
                <w:sz w:val="28"/>
                <w:szCs w:val="28"/>
                <w:vertAlign w:val="superscript"/>
                <w:lang w:eastAsia="pl-PL"/>
              </w:rPr>
              <w:t>1)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A1. Informacje dotyczące wspólnika spółki cywilnej lub osobowej wnioskującego o pomoc de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lang w:eastAsia="pl-PL"/>
              </w:rPr>
              <w:t>minimis</w:t>
            </w:r>
            <w:proofErr w:type="spellEnd"/>
            <w:r w:rsidRPr="00A6650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w związku z działalnością prowadzoną w tej spółce</w:t>
            </w:r>
            <w:r w:rsidRPr="00A6650B">
              <w:rPr>
                <w:rFonts w:ascii="Calibri" w:eastAsia="Times New Roman" w:hAnsi="Calibri" w:cs="Arial"/>
                <w:b/>
                <w:bCs/>
                <w:vertAlign w:val="superscript"/>
                <w:lang w:eastAsia="pl-PL"/>
              </w:rPr>
              <w:t>2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Identyfikator podatkowy NIP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a) Identyfikator podatkowy NIP wspólnika</w:t>
            </w: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Imię i nazwisko albo nazwa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a) Imię i nazwisko albo nazwa wspólnik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B27CD" w:rsidRPr="00A6650B" w:rsidTr="008B27CD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D966D4">
        <w:trPr>
          <w:trHeight w:val="162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Adres miejsca zamieszkania albo adres siedziby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</w:tc>
        <w:tc>
          <w:tcPr>
            <w:tcW w:w="43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93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vMerge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</w:tc>
        <w:tc>
          <w:tcPr>
            <w:tcW w:w="466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a) Adres miejsca zamieszkania albo adres siedziby wspólnika</w:t>
            </w:r>
          </w:p>
        </w:tc>
      </w:tr>
      <w:tr w:rsidR="008B27CD" w:rsidRPr="00A6650B" w:rsidTr="008B27CD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3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B27CD" w:rsidRPr="00A6650B" w:rsidTr="008B27CD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380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179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18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Identyfikator gminy, w której podmiot ma miejsce zamieszkania albo siedzibę</w:t>
            </w: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49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) Forma prawna podmiotu</w:t>
            </w: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zedsiębiorstwo państwow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3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dnoosobowa spółka Skarbu Państw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46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67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7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98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8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8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41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8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98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8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na (podać jaka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32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89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102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219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kroprzedsiębiorca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85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ały przedsiębiorc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85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średni przedsiębiorc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41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ny przedsiębiorc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65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93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. zm.)</w:t>
            </w: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8B27CD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0" w:type="dxa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) Data utworzenia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A6650B">
        <w:trPr>
          <w:trHeight w:val="107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5912E3">
        <w:trPr>
          <w:trHeight w:val="65"/>
          <w:jc w:val="center"/>
        </w:trPr>
        <w:tc>
          <w:tcPr>
            <w:tcW w:w="3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6650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A6650B" w:rsidRPr="00A6650B" w:rsidTr="005912E3">
        <w:trPr>
          <w:trHeight w:val="107"/>
          <w:jc w:val="center"/>
        </w:trPr>
        <w:tc>
          <w:tcPr>
            <w:tcW w:w="10189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0B" w:rsidRPr="00A6650B" w:rsidRDefault="00A6650B" w:rsidP="00A66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6650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lastRenderedPageBreak/>
              <w:t>Strona 1 z 7</w:t>
            </w:r>
          </w:p>
        </w:tc>
      </w:tr>
    </w:tbl>
    <w:p w:rsidR="00A6650B" w:rsidRDefault="00A6650B"/>
    <w:tbl>
      <w:tblPr>
        <w:tblW w:w="102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9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5"/>
        <w:gridCol w:w="315"/>
        <w:gridCol w:w="318"/>
        <w:gridCol w:w="315"/>
        <w:gridCol w:w="315"/>
        <w:gridCol w:w="405"/>
        <w:gridCol w:w="309"/>
        <w:gridCol w:w="309"/>
        <w:gridCol w:w="398"/>
        <w:gridCol w:w="309"/>
      </w:tblGrid>
      <w:tr w:rsidR="00C257B8" w:rsidRPr="00C257B8" w:rsidTr="00CB40FF">
        <w:trPr>
          <w:trHeight w:val="258"/>
          <w:jc w:val="center"/>
        </w:trPr>
        <w:tc>
          <w:tcPr>
            <w:tcW w:w="30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8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9) Powiązania z innymi przedsiębiorcami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7)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3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zy pomiędzy podmiotem a innymi przedsiębiorcami istnieją powiązania polegające na tym, że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49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) jeden przedsiębiorca posiada w drugim większość praw głosu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12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FA2" w:rsidRPr="00056FA2" w:rsidRDefault="00056FA2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056FA2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4"/>
                <w:szCs w:val="4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21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219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26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2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7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3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19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7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0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17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 przypadku zaznaczenia przynajmniej jednej odpowiedzi twierdzącej, należy podać: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5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) identyfikator podatkowy NIP wszystkich powiązanych z podmiotem przedsiębiorców</w:t>
            </w:r>
          </w:p>
        </w:tc>
        <w:tc>
          <w:tcPr>
            <w:tcW w:w="457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5F27AC">
        <w:trPr>
          <w:trHeight w:val="27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8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21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b) łączną wartość pomocy de </w:t>
            </w:r>
            <w:proofErr w:type="spellStart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dzielonej w bieżącym roku podatkowym oraz w dwóch poprzedzających latach podatkowych wszystkim powiązanym z podmiotem przedsiębiorcom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B8" w:rsidRPr="00CB40FF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688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377"/>
          <w:jc w:val="center"/>
        </w:trPr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20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3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3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zy podmiot w ciągu bieżącego roku podatkowego oraz w okresie dwóch poprzedzających lat podatkowych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239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) powstał wskutek połączenia się innych przedsiębiorców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8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217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b) przejął innego przedsiębiorcę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8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8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) powstał w wyniku podziału innego przedsiębiorcy?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117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9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201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odpowiedzi twierdzącej w lit. a) lub b) należy podać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408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) identyfikator podatkowy NIP wszystkich połączonych lub przejętych przedsiębiorców</w:t>
            </w:r>
          </w:p>
        </w:tc>
        <w:tc>
          <w:tcPr>
            <w:tcW w:w="457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204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5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161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87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b) łączną wartość pomocy de </w:t>
            </w:r>
            <w:proofErr w:type="spellStart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dzielonej w bieżącym roku podatkowym oraz w dwóch poprzedzających latach podatkowych wszystkim połączonym lub przejętym przedsiębiorcom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B8" w:rsidRPr="00CB40FF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698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3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 przypadku zaznaczenia odpowiedzi twierdzącej w lit. c) należy podać: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9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) identyfikator podatkowy NIP przedsiębiorcy przed podziałe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234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187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b) łączną wartość pomocy de </w:t>
            </w:r>
            <w:proofErr w:type="spellStart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77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393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14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Jeśli nie jest możliwe ustalenie, jaka część pomocy de </w:t>
            </w:r>
            <w:proofErr w:type="spellStart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C257B8" w:rsidRPr="00C257B8" w:rsidTr="00C257B8">
        <w:trPr>
          <w:trHeight w:val="19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14" w:type="dxa"/>
            <w:gridSpan w:val="30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57B8" w:rsidRPr="00C257B8" w:rsidTr="00A41406">
        <w:trPr>
          <w:trHeight w:val="34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– 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łączną wartość pomocy de </w:t>
            </w:r>
            <w:proofErr w:type="spellStart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dzielonej w bieżącym roku podatkowym oraz w dwóch poprzedzających latach podatkowych przedsiębiorcy przed podziałem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257B8">
        <w:trPr>
          <w:trHeight w:val="510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352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wartość kapitału przedsiębiorcy przed podziałem (w PLN)</w:t>
            </w: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B40FF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B40F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056FA2">
        <w:trPr>
          <w:trHeight w:val="8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CB40FF">
        <w:trPr>
          <w:trHeight w:val="386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3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</w:t>
            </w: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wartość kapitału podmiotu na moment podziału (w PLN)</w:t>
            </w:r>
          </w:p>
        </w:tc>
        <w:tc>
          <w:tcPr>
            <w:tcW w:w="45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833FBF">
        <w:trPr>
          <w:trHeight w:val="175"/>
          <w:jc w:val="center"/>
        </w:trPr>
        <w:tc>
          <w:tcPr>
            <w:tcW w:w="309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257B8" w:rsidRPr="00C257B8" w:rsidRDefault="00C257B8" w:rsidP="00C257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25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257B8" w:rsidRPr="00C257B8" w:rsidTr="00833FBF">
        <w:trPr>
          <w:trHeight w:val="335"/>
          <w:jc w:val="center"/>
        </w:trPr>
        <w:tc>
          <w:tcPr>
            <w:tcW w:w="10238" w:type="dxa"/>
            <w:gridSpan w:val="32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257B8" w:rsidRPr="00C257B8" w:rsidRDefault="00C257B8" w:rsidP="00C25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257B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Strona 2 z 7</w:t>
            </w:r>
          </w:p>
        </w:tc>
      </w:tr>
    </w:tbl>
    <w:p w:rsidR="00B41676" w:rsidRDefault="00B41676" w:rsidP="00056FA2"/>
    <w:tbl>
      <w:tblPr>
        <w:tblW w:w="10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15"/>
        <w:gridCol w:w="311"/>
        <w:gridCol w:w="306"/>
        <w:gridCol w:w="302"/>
        <w:gridCol w:w="298"/>
        <w:gridCol w:w="295"/>
        <w:gridCol w:w="292"/>
        <w:gridCol w:w="282"/>
        <w:gridCol w:w="6"/>
        <w:gridCol w:w="314"/>
        <w:gridCol w:w="6"/>
        <w:gridCol w:w="400"/>
        <w:gridCol w:w="6"/>
        <w:gridCol w:w="314"/>
        <w:gridCol w:w="6"/>
        <w:gridCol w:w="314"/>
        <w:gridCol w:w="6"/>
        <w:gridCol w:w="393"/>
        <w:gridCol w:w="6"/>
        <w:gridCol w:w="279"/>
        <w:gridCol w:w="6"/>
        <w:gridCol w:w="277"/>
        <w:gridCol w:w="6"/>
        <w:gridCol w:w="274"/>
        <w:gridCol w:w="6"/>
        <w:gridCol w:w="272"/>
        <w:gridCol w:w="6"/>
        <w:gridCol w:w="314"/>
        <w:gridCol w:w="6"/>
        <w:gridCol w:w="400"/>
        <w:gridCol w:w="6"/>
        <w:gridCol w:w="314"/>
        <w:gridCol w:w="6"/>
        <w:gridCol w:w="314"/>
        <w:gridCol w:w="6"/>
        <w:gridCol w:w="393"/>
        <w:gridCol w:w="6"/>
        <w:gridCol w:w="360"/>
      </w:tblGrid>
      <w:tr w:rsidR="00833FBF" w:rsidRPr="00833FBF" w:rsidTr="00833FBF">
        <w:trPr>
          <w:trHeight w:val="749"/>
          <w:jc w:val="center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17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B. Informacje dotyczące sytuacji ekonomicznej podmiotu któremu ma być udzielona pomoc de minimis</w:t>
            </w:r>
            <w:r w:rsidRPr="00833FBF">
              <w:rPr>
                <w:rFonts w:ascii="Calibri" w:eastAsia="Times New Roman" w:hAnsi="Calibri" w:cs="Arial"/>
                <w:b/>
                <w:bCs/>
                <w:sz w:val="28"/>
                <w:szCs w:val="28"/>
                <w:vertAlign w:val="superscript"/>
                <w:lang w:eastAsia="pl-PL"/>
              </w:rPr>
              <w:t>9)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155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1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52" w:type="dxa"/>
            <w:gridSpan w:val="3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1) Czy podmiot spełnia kryteria kwalifikujące go do objęcia postępowaniem upadłościowym? 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41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5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Czy podmiot będący przedsiębiorcą innym niż mikro, mały lub średni znajduje się w sytuacji gorszej niż sytuacja kwalifikująca się do oceny kredytowej B-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0)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113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4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40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4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99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41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4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) podmiot odnotowuje rosnące straty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113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b) obroty podmiotu maleją? 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85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) zwiększeniu ulegają zapasy podmiotu lub niewykorzystany potencjał do świadczenia usług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8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) podmiot ma nadwyżki produkcji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1)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113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e) zmniejsza się przepływ środków finansowych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113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f) zwiększa się suma zadłużenia podmiotu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99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g) rosną kwoty odsetek od zobowiązań podmiotu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113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h) wartość aktywów netto podmiotu zmniejsza się lub jest zerowa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54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) zaistniały inne okoliczności wskazujące na trudności w zakresie płynności finansowej?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54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9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śli tak, należy wskazać jakie: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41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22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833FBF">
        <w:trPr>
          <w:trHeight w:val="326"/>
          <w:jc w:val="center"/>
        </w:trPr>
        <w:tc>
          <w:tcPr>
            <w:tcW w:w="10304" w:type="dxa"/>
            <w:gridSpan w:val="47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Strona 3 z 7</w:t>
            </w:r>
          </w:p>
        </w:tc>
      </w:tr>
    </w:tbl>
    <w:p w:rsidR="005F27AC" w:rsidRDefault="005F27AC" w:rsidP="00056FA2"/>
    <w:p w:rsidR="00833FBF" w:rsidRDefault="00833FBF">
      <w:r>
        <w:br w:type="page"/>
      </w:r>
    </w:p>
    <w:tbl>
      <w:tblPr>
        <w:tblW w:w="10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1"/>
        <w:gridCol w:w="318"/>
        <w:gridCol w:w="315"/>
        <w:gridCol w:w="312"/>
        <w:gridCol w:w="309"/>
        <w:gridCol w:w="306"/>
        <w:gridCol w:w="303"/>
        <w:gridCol w:w="291"/>
        <w:gridCol w:w="9"/>
        <w:gridCol w:w="289"/>
        <w:gridCol w:w="8"/>
        <w:gridCol w:w="315"/>
        <w:gridCol w:w="18"/>
        <w:gridCol w:w="387"/>
        <w:gridCol w:w="8"/>
        <w:gridCol w:w="315"/>
        <w:gridCol w:w="8"/>
        <w:gridCol w:w="315"/>
        <w:gridCol w:w="18"/>
        <w:gridCol w:w="380"/>
        <w:gridCol w:w="8"/>
        <w:gridCol w:w="287"/>
        <w:gridCol w:w="8"/>
        <w:gridCol w:w="360"/>
      </w:tblGrid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85" w:type="dxa"/>
            <w:gridSpan w:val="3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833FB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minimis</w:t>
            </w:r>
            <w:proofErr w:type="spellEnd"/>
          </w:p>
        </w:tc>
        <w:tc>
          <w:tcPr>
            <w:tcW w:w="3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436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85" w:type="dxa"/>
            <w:gridSpan w:val="37"/>
            <w:vMerge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9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Czy podmiot, któremu ma być udzielona pomoc de </w:t>
            </w:r>
            <w:proofErr w:type="spellStart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, prowadzi </w:t>
            </w:r>
            <w:proofErr w:type="spellStart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zialalność</w:t>
            </w:r>
            <w:proofErr w:type="spellEnd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w sektorze rybołówstwa i akwakultury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2)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169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282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vMerge/>
            <w:tcBorders>
              <w:top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225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w sektorze drogowego transportu towarów?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127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2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282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1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5) Czy wnioskowana pomoc de </w:t>
            </w:r>
            <w:proofErr w:type="spellStart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przeznaczona będzie na działalność wskazaną w pkt 1-4?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141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) W przypadku zaznaczenia odpowiedzi twierdzącej w pkt 1, 2 lub 4 czy zapewniona jest rozdzielność rachunkowa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3)</w:t>
            </w: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(w jaki sposób)?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169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0" w:type="dxa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20" w:type="dxa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FBF" w:rsidRPr="00833FBF" w:rsidRDefault="00833FBF" w:rsidP="00833FB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33FBF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833FBF" w:rsidRPr="00833FBF" w:rsidTr="00257B41">
        <w:trPr>
          <w:trHeight w:val="323"/>
          <w:jc w:val="center"/>
        </w:trPr>
        <w:tc>
          <w:tcPr>
            <w:tcW w:w="10376" w:type="dxa"/>
            <w:gridSpan w:val="4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BF" w:rsidRPr="00833FBF" w:rsidRDefault="00833FBF" w:rsidP="00833F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833FB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Strona 4 z 7</w:t>
            </w:r>
          </w:p>
        </w:tc>
      </w:tr>
    </w:tbl>
    <w:p w:rsidR="00257B41" w:rsidRDefault="00257B41" w:rsidP="00056FA2"/>
    <w:p w:rsidR="00257B41" w:rsidRDefault="00257B41">
      <w:r>
        <w:br w:type="page"/>
      </w:r>
    </w:p>
    <w:tbl>
      <w:tblPr>
        <w:tblW w:w="10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5"/>
        <w:gridCol w:w="305"/>
        <w:gridCol w:w="29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23"/>
        <w:gridCol w:w="322"/>
        <w:gridCol w:w="316"/>
        <w:gridCol w:w="321"/>
        <w:gridCol w:w="305"/>
        <w:gridCol w:w="321"/>
        <w:gridCol w:w="294"/>
        <w:gridCol w:w="321"/>
        <w:gridCol w:w="285"/>
        <w:gridCol w:w="235"/>
        <w:gridCol w:w="320"/>
        <w:gridCol w:w="320"/>
        <w:gridCol w:w="405"/>
        <w:gridCol w:w="320"/>
        <w:gridCol w:w="320"/>
        <w:gridCol w:w="398"/>
        <w:gridCol w:w="370"/>
      </w:tblGrid>
      <w:tr w:rsidR="00CF7E57" w:rsidRPr="00CF7E57" w:rsidTr="00CF7E57">
        <w:trPr>
          <w:trHeight w:val="188"/>
          <w:jc w:val="center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545" w:type="dxa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minimis</w:t>
            </w:r>
            <w:proofErr w:type="spellEnd"/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545" w:type="dxa"/>
            <w:gridSpan w:val="30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275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545" w:type="dxa"/>
            <w:gridSpan w:val="30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CF7E57" w:rsidRPr="00CF7E57" w:rsidTr="0083463F">
        <w:trPr>
          <w:trHeight w:val="19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5" w:type="dxa"/>
            <w:gridSpan w:val="30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18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27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Czy wnioskowana pomoc de </w:t>
            </w:r>
            <w:proofErr w:type="spellStart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zostanie przeznaczona na pokrycie dających się zidentyfikować kosztów?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181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27" w:type="dxa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27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21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27" w:type="dxa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666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4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śli tak, należy wypełnić poniższą tabelę</w:t>
            </w: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4)</w:t>
            </w: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w odniesieniu do ww. pomocy innej niż de </w:t>
            </w:r>
            <w:proofErr w:type="spellStart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oraz pomocy de </w:t>
            </w:r>
            <w:proofErr w:type="spellStart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na te same koszty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188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391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zeznaczenie pomocy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artość otrzymanej</w:t>
            </w:r>
          </w:p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32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60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95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4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ominalna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4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02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95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Forma</w:t>
            </w:r>
          </w:p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62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75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dstawa prawna udzielenia pomocy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formacje szczegółowe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04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1259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62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formacje podstawowe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4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550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1129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33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145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4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319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319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232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A41406">
        <w:trPr>
          <w:trHeight w:val="188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24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174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75273C">
        <w:trPr>
          <w:trHeight w:val="87"/>
          <w:jc w:val="center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E57" w:rsidRPr="00CF7E57" w:rsidRDefault="00CF7E57" w:rsidP="00CF7E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CF7E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CF7E57" w:rsidRPr="00CF7E57" w:rsidTr="00CF7E57">
        <w:trPr>
          <w:trHeight w:val="347"/>
          <w:jc w:val="center"/>
        </w:trPr>
        <w:tc>
          <w:tcPr>
            <w:tcW w:w="10233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57" w:rsidRPr="00CF7E57" w:rsidRDefault="00CF7E57" w:rsidP="00CF7E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CF7E57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Strona 5 z 7</w:t>
            </w:r>
          </w:p>
        </w:tc>
      </w:tr>
    </w:tbl>
    <w:p w:rsidR="0083463F" w:rsidRDefault="0083463F"/>
    <w:tbl>
      <w:tblPr>
        <w:tblW w:w="10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1"/>
        <w:gridCol w:w="322"/>
        <w:gridCol w:w="321"/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312"/>
        <w:gridCol w:w="321"/>
        <w:gridCol w:w="321"/>
        <w:gridCol w:w="321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4"/>
        <w:gridCol w:w="321"/>
        <w:gridCol w:w="10"/>
      </w:tblGrid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Jeżeli w tabeli wykazano otrzymaną pomoc inną niż pomoc de </w:t>
            </w:r>
            <w:proofErr w:type="spellStart"/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, należy dodatkowo wypełnić pkt 1-8 poniżej: 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28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opis przedsięwzięcia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14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maksymalna dopuszczalna intensywność pomocy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) lokalizacja przedsięwzięcia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28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00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7) etapy realizacji przedsięwzięcia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1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285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) data rozpoczęcia i zakończenia realizacji przedsięwzięcia: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860C6" w:rsidRPr="006860C6" w:rsidTr="00A41406">
        <w:trPr>
          <w:trHeight w:val="342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414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30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706219" w:rsidTr="001610B5">
        <w:trPr>
          <w:gridAfter w:val="1"/>
          <w:wAfter w:w="10" w:type="dxa"/>
          <w:trHeight w:val="257"/>
          <w:jc w:val="center"/>
        </w:trPr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706219" w:rsidTr="001610B5">
        <w:trPr>
          <w:gridAfter w:val="1"/>
          <w:wAfter w:w="10" w:type="dxa"/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gridAfter w:val="1"/>
          <w:wAfter w:w="10" w:type="dxa"/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gridAfter w:val="1"/>
          <w:wAfter w:w="10" w:type="dxa"/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1610B5" w:rsidRPr="006860C6" w:rsidTr="001610B5">
        <w:trPr>
          <w:gridAfter w:val="1"/>
          <w:wAfter w:w="10" w:type="dxa"/>
          <w:trHeight w:val="257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0C6" w:rsidRPr="006860C6" w:rsidRDefault="006860C6" w:rsidP="006860C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860C6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860C6" w:rsidRPr="006860C6" w:rsidTr="001610B5">
        <w:trPr>
          <w:trHeight w:val="342"/>
          <w:jc w:val="center"/>
        </w:trPr>
        <w:tc>
          <w:tcPr>
            <w:tcW w:w="10282" w:type="dxa"/>
            <w:gridSpan w:val="3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0C6" w:rsidRPr="006860C6" w:rsidRDefault="006860C6" w:rsidP="006860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6860C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Strona 6 z 7</w:t>
            </w:r>
          </w:p>
        </w:tc>
      </w:tr>
    </w:tbl>
    <w:p w:rsidR="006C28A2" w:rsidRDefault="006C28A2" w:rsidP="001610B5"/>
    <w:p w:rsidR="006C28A2" w:rsidRDefault="006C28A2" w:rsidP="001610B5"/>
    <w:tbl>
      <w:tblPr>
        <w:tblW w:w="10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11"/>
        <w:gridCol w:w="10"/>
      </w:tblGrid>
      <w:tr w:rsidR="006C28A2" w:rsidRPr="00AB4B63" w:rsidTr="000B37E6">
        <w:trPr>
          <w:gridAfter w:val="1"/>
          <w:wAfter w:w="10" w:type="dxa"/>
          <w:trHeight w:val="325"/>
          <w:jc w:val="center"/>
        </w:trPr>
        <w:tc>
          <w:tcPr>
            <w:tcW w:w="1026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969696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color w:val="969696"/>
                <w:sz w:val="16"/>
                <w:szCs w:val="16"/>
                <w:lang w:eastAsia="pl-PL"/>
              </w:rPr>
              <w:t> </w:t>
            </w:r>
          </w:p>
        </w:tc>
      </w:tr>
      <w:tr w:rsidR="006C28A2" w:rsidRPr="00AB4B63" w:rsidTr="000B37E6">
        <w:trPr>
          <w:trHeight w:val="325"/>
          <w:jc w:val="center"/>
        </w:trPr>
        <w:tc>
          <w:tcPr>
            <w:tcW w:w="32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</w:tr>
      <w:tr w:rsidR="006C28A2" w:rsidRPr="00AB4B63" w:rsidTr="000B37E6">
        <w:trPr>
          <w:gridAfter w:val="1"/>
          <w:wAfter w:w="10" w:type="dxa"/>
          <w:trHeight w:val="890"/>
          <w:jc w:val="center"/>
        </w:trPr>
        <w:tc>
          <w:tcPr>
            <w:tcW w:w="1026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1)  W przypadku gdy o pomoc de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6C28A2" w:rsidRPr="00AB4B63" w:rsidTr="000B37E6">
        <w:trPr>
          <w:gridAfter w:val="1"/>
          <w:wAfter w:w="10" w:type="dxa"/>
          <w:trHeight w:val="650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2) Wypełnia się wyłącznie w przypadku, gdy o pomoc de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6C28A2" w:rsidRPr="00AB4B63" w:rsidTr="000B37E6">
        <w:trPr>
          <w:gridAfter w:val="1"/>
          <w:wAfter w:w="10" w:type="dxa"/>
          <w:trHeight w:val="283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) O ile posiada identyfikator podatkowy NIP.</w:t>
            </w:r>
          </w:p>
        </w:tc>
      </w:tr>
      <w:tr w:rsidR="006C28A2" w:rsidRPr="00AB4B63" w:rsidTr="000B37E6">
        <w:trPr>
          <w:gridAfter w:val="1"/>
          <w:wAfter w:w="10" w:type="dxa"/>
          <w:trHeight w:val="975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6C28A2" w:rsidRPr="00AB4B63" w:rsidTr="000B37E6">
        <w:trPr>
          <w:gridAfter w:val="1"/>
          <w:wAfter w:w="10" w:type="dxa"/>
          <w:trHeight w:val="269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5) Zaznacza się właściwą pozycję znakiem X.</w:t>
            </w:r>
          </w:p>
        </w:tc>
      </w:tr>
      <w:tr w:rsidR="006C28A2" w:rsidRPr="00AB4B63" w:rsidTr="000B37E6">
        <w:trPr>
          <w:gridAfter w:val="1"/>
          <w:wAfter w:w="10" w:type="dxa"/>
          <w:trHeight w:val="480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6) Podaje się klasę działalności, w związku z którą podmiot ubiega się o pomoc de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6C28A2" w:rsidRPr="00AB4B63" w:rsidTr="000B37E6">
        <w:trPr>
          <w:gridAfter w:val="1"/>
          <w:wAfter w:w="10" w:type="dxa"/>
          <w:trHeight w:val="480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6C28A2" w:rsidRPr="00AB4B63" w:rsidTr="000B37E6">
        <w:trPr>
          <w:gridAfter w:val="1"/>
          <w:wAfter w:w="10" w:type="dxa"/>
          <w:trHeight w:val="565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6C28A2" w:rsidRPr="00AB4B63" w:rsidTr="000B37E6">
        <w:trPr>
          <w:gridAfter w:val="1"/>
          <w:wAfter w:w="10" w:type="dxa"/>
          <w:trHeight w:val="1131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9) Wypełnia się jedynie w przypadku podmiotów, którym ma być udzielona pomoc de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, do obliczenia wartości której konieczne jest ustalenie ich stopy referencyjnej (tj. w formie takiej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jak:pożyczki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, gwarancje, odroczenia, rozłożenia na raty), z wyjątkiem podmiotów, którym pomoc de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6C28A2" w:rsidRPr="00AB4B63" w:rsidTr="000B37E6">
        <w:trPr>
          <w:gridAfter w:val="1"/>
          <w:wAfter w:w="10" w:type="dxa"/>
          <w:trHeight w:val="480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6C28A2" w:rsidRPr="00AB4B63" w:rsidTr="000B37E6">
        <w:trPr>
          <w:gridAfter w:val="1"/>
          <w:wAfter w:w="10" w:type="dxa"/>
          <w:trHeight w:val="269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1) Dotyczy wyłącznie producentów.</w:t>
            </w:r>
          </w:p>
        </w:tc>
      </w:tr>
      <w:tr w:rsidR="006C28A2" w:rsidRPr="00AB4B63" w:rsidTr="000B37E6">
        <w:trPr>
          <w:gridAfter w:val="1"/>
          <w:wAfter w:w="10" w:type="dxa"/>
          <w:trHeight w:val="692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6C28A2" w:rsidRPr="00AB4B63" w:rsidTr="000B37E6">
        <w:trPr>
          <w:gridAfter w:val="1"/>
          <w:wAfter w:w="10" w:type="dxa"/>
          <w:trHeight w:val="904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zm.), zasad prowadzenia odrębnej ewidencji oraz metod przypisywania kosztów i przychodów.</w:t>
            </w:r>
          </w:p>
        </w:tc>
      </w:tr>
      <w:tr w:rsidR="006C28A2" w:rsidRPr="00AB4B63" w:rsidTr="000B37E6">
        <w:trPr>
          <w:gridAfter w:val="1"/>
          <w:wAfter w:w="10" w:type="dxa"/>
          <w:trHeight w:val="325"/>
          <w:jc w:val="center"/>
        </w:trPr>
        <w:tc>
          <w:tcPr>
            <w:tcW w:w="1026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6C28A2" w:rsidRPr="00AB4B63" w:rsidRDefault="006C28A2" w:rsidP="000B37E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B4B6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) Wypełnia się zgodnie z Instrukcją wypełnienia tabeli w części D formularza.</w:t>
            </w:r>
          </w:p>
        </w:tc>
      </w:tr>
      <w:tr w:rsidR="006C28A2" w:rsidRPr="00AB4B63" w:rsidTr="000B37E6">
        <w:trPr>
          <w:gridAfter w:val="1"/>
          <w:wAfter w:w="10" w:type="dxa"/>
          <w:trHeight w:val="353"/>
          <w:jc w:val="center"/>
        </w:trPr>
        <w:tc>
          <w:tcPr>
            <w:tcW w:w="10262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A2" w:rsidRPr="00AB4B63" w:rsidRDefault="006C28A2" w:rsidP="000B37E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AB4B6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Strona 7 z 7</w:t>
            </w:r>
          </w:p>
        </w:tc>
      </w:tr>
    </w:tbl>
    <w:p w:rsidR="006C28A2" w:rsidRDefault="006C28A2" w:rsidP="001610B5"/>
    <w:sectPr w:rsidR="006C28A2" w:rsidSect="005912E3">
      <w:pgSz w:w="11906" w:h="16838" w:code="9"/>
      <w:pgMar w:top="426" w:right="284" w:bottom="284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7E6" w:rsidRDefault="000B37E6" w:rsidP="00A6650B">
      <w:pPr>
        <w:spacing w:after="0" w:line="240" w:lineRule="auto"/>
      </w:pPr>
      <w:r>
        <w:separator/>
      </w:r>
    </w:p>
  </w:endnote>
  <w:endnote w:type="continuationSeparator" w:id="0">
    <w:p w:rsidR="000B37E6" w:rsidRDefault="000B37E6" w:rsidP="00A6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7E6" w:rsidRDefault="000B37E6" w:rsidP="00A6650B">
      <w:pPr>
        <w:spacing w:after="0" w:line="240" w:lineRule="auto"/>
      </w:pPr>
      <w:r>
        <w:separator/>
      </w:r>
    </w:p>
  </w:footnote>
  <w:footnote w:type="continuationSeparator" w:id="0">
    <w:p w:rsidR="000B37E6" w:rsidRDefault="000B37E6" w:rsidP="00A66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0B"/>
    <w:rsid w:val="00056FA2"/>
    <w:rsid w:val="000B37E6"/>
    <w:rsid w:val="001610B5"/>
    <w:rsid w:val="001925C4"/>
    <w:rsid w:val="001F238A"/>
    <w:rsid w:val="00257B41"/>
    <w:rsid w:val="003309E0"/>
    <w:rsid w:val="003A6F25"/>
    <w:rsid w:val="003C6E26"/>
    <w:rsid w:val="005912E3"/>
    <w:rsid w:val="005F27AC"/>
    <w:rsid w:val="006860C6"/>
    <w:rsid w:val="006C28A2"/>
    <w:rsid w:val="00706219"/>
    <w:rsid w:val="0075273C"/>
    <w:rsid w:val="007F5061"/>
    <w:rsid w:val="0082269E"/>
    <w:rsid w:val="00833FBF"/>
    <w:rsid w:val="0083463F"/>
    <w:rsid w:val="008B27CD"/>
    <w:rsid w:val="0097314F"/>
    <w:rsid w:val="00A41406"/>
    <w:rsid w:val="00A6650B"/>
    <w:rsid w:val="00B41676"/>
    <w:rsid w:val="00B75763"/>
    <w:rsid w:val="00C257B8"/>
    <w:rsid w:val="00CB40FF"/>
    <w:rsid w:val="00CF7E57"/>
    <w:rsid w:val="00D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3D8"/>
  <w15:docId w15:val="{11AC0A94-7DF5-4A1B-91E9-928C9BF7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73C"/>
  </w:style>
  <w:style w:type="paragraph" w:styleId="Stopka">
    <w:name w:val="footer"/>
    <w:basedOn w:val="Normalny"/>
    <w:link w:val="StopkaZnak"/>
    <w:uiPriority w:val="99"/>
    <w:semiHidden/>
    <w:unhideWhenUsed/>
    <w:rsid w:val="0075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273C"/>
  </w:style>
  <w:style w:type="paragraph" w:styleId="Tekstdymka">
    <w:name w:val="Balloon Text"/>
    <w:basedOn w:val="Normalny"/>
    <w:link w:val="TekstdymkaZnak"/>
    <w:uiPriority w:val="99"/>
    <w:semiHidden/>
    <w:unhideWhenUsed/>
    <w:rsid w:val="000B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7890-DB6D-455B-BE4E-EE09E78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 Bielak</cp:lastModifiedBy>
  <cp:revision>17</cp:revision>
  <cp:lastPrinted>2019-03-26T12:29:00Z</cp:lastPrinted>
  <dcterms:created xsi:type="dcterms:W3CDTF">2014-11-18T20:54:00Z</dcterms:created>
  <dcterms:modified xsi:type="dcterms:W3CDTF">2019-03-26T13:45:00Z</dcterms:modified>
</cp:coreProperties>
</file>